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889B" w14:textId="19A9BE69"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15C14">
        <w:rPr>
          <w:rFonts w:eastAsia="Arial" w:cs="Times New Roman"/>
          <w:b/>
          <w:kern w:val="1"/>
          <w:szCs w:val="20"/>
          <w:lang w:eastAsia="zh-CN" w:bidi="hi-IN"/>
        </w:rPr>
        <w:t>rb.272.17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5E75746E" w14:textId="77777777"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5B007CCC" w14:textId="77777777"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3CC079F9" w14:textId="77777777"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14:paraId="3F141375" w14:textId="77777777"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003B4CB8" w14:textId="77777777"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7DFAE0D1" w14:textId="77777777"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1C8FB80D" w14:textId="77777777"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509491D4" w14:textId="77777777"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14:paraId="6EAB5A50" w14:textId="77777777"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14:paraId="3EB4A945" w14:textId="77777777"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14:paraId="33CE9FCC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18D525E3" w14:textId="77777777"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14:paraId="441B2199" w14:textId="77777777"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14:paraId="5FE4C3E5" w14:textId="77777777"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14:paraId="663C15CF" w14:textId="77777777"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A1D9C70" w14:textId="77777777"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14:paraId="4D07404A" w14:textId="77777777"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14:paraId="2A3A3B4A" w14:textId="77777777"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170148A6" w14:textId="77777777"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14:paraId="274CB5B7" w14:textId="77777777"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</w:t>
      </w:r>
      <w:proofErr w:type="gramStart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 wybuduj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44E3E3CE" w14:textId="77777777"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5A723C2" w14:textId="77777777"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14:paraId="2813C616" w14:textId="77777777"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świadczam, że spełniam warunek udziału w postępowaniu określony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</w:t>
      </w:r>
      <w:proofErr w:type="gramStart"/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</w:t>
      </w:r>
      <w:proofErr w:type="gramEnd"/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17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19A2F02B" w14:textId="77777777"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14:paraId="1AE4619D" w14:textId="77777777"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świadczam, że w celu wykazania spełniania warunku udziału w postępowaniu, określonego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17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proofErr w:type="gramEnd"/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46817C28" w14:textId="77777777"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7084E63E" w14:textId="77777777"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14:paraId="3581BEF4" w14:textId="77777777"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D8755CE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14:paraId="5BF39E65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C106B60" w14:textId="77777777"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CF3FDD2" w14:textId="77777777"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75D20C2" w14:textId="77777777"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ABE602F" w14:textId="77777777" w:rsidR="00915C14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47CBD46" w14:textId="77777777" w:rsidR="00915C14" w:rsidRPr="00DA05CC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AE9EF7D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B956819" w14:textId="77777777"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DC7712E" w14:textId="77777777"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14:paraId="474DD358" w14:textId="77777777" w:rsidR="00A132EC" w:rsidRDefault="00A132E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4BEFA97" w14:textId="77777777" w:rsidR="003E4174" w:rsidRDefault="003E417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77A938E" w14:textId="77777777" w:rsidR="003E4174" w:rsidRDefault="003E417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E417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4882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7:58:00Z</dcterms:created>
  <dcterms:modified xsi:type="dcterms:W3CDTF">2021-08-09T07:58:00Z</dcterms:modified>
</cp:coreProperties>
</file>